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84B7E" w14:textId="77777777" w:rsidR="00F3472B" w:rsidRPr="00F3472B" w:rsidRDefault="00F3472B" w:rsidP="00126742">
      <w:pPr>
        <w:shd w:val="clear" w:color="auto" w:fill="FFFFFF"/>
        <w:spacing w:after="240" w:line="240" w:lineRule="auto"/>
        <w:jc w:val="center"/>
        <w:rPr>
          <w:rFonts w:ascii="Arial Narrow" w:hAnsi="Arial Narrow" w:cs="Arial"/>
          <w:b/>
          <w:i/>
          <w:color w:val="000000"/>
          <w:sz w:val="16"/>
          <w:szCs w:val="16"/>
          <w:shd w:val="clear" w:color="auto" w:fill="FFFFFF"/>
        </w:rPr>
      </w:pPr>
    </w:p>
    <w:p w14:paraId="474C814B" w14:textId="110B19C5" w:rsidR="00B46928" w:rsidRPr="00BF3CF9" w:rsidRDefault="003157B4" w:rsidP="00126742">
      <w:pPr>
        <w:shd w:val="clear" w:color="auto" w:fill="FFFFFF"/>
        <w:spacing w:after="240" w:line="240" w:lineRule="auto"/>
        <w:jc w:val="center"/>
        <w:rPr>
          <w:rFonts w:ascii="Arial Narrow" w:eastAsia="Times New Roman" w:hAnsi="Arial Narrow" w:cs="Times New Roman"/>
          <w:b/>
          <w:bCs/>
          <w:i/>
          <w:color w:val="FF0000"/>
          <w:sz w:val="28"/>
          <w:szCs w:val="24"/>
          <w:lang w:eastAsia="tr-TR"/>
        </w:rPr>
      </w:pPr>
      <w:r w:rsidRPr="00BF3CF9">
        <w:rPr>
          <w:rFonts w:ascii="Arial Narrow" w:hAnsi="Arial Narrow" w:cs="Arial"/>
          <w:b/>
          <w:i/>
          <w:color w:val="000000"/>
          <w:sz w:val="24"/>
          <w:shd w:val="clear" w:color="auto" w:fill="FFFFFF"/>
        </w:rPr>
        <w:t>Danışmanın ilgili anabilim dalı başkanlığı yoluyla enstitümüze göndermesi gereken tezin savunulabilir olduğu ve tez savunma sınav jürisi oluşturma talepli yazı/dilekçe örneği</w:t>
      </w:r>
    </w:p>
    <w:tbl>
      <w:tblPr>
        <w:tblStyle w:val="TabloKlavuzu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B46928" w:rsidRPr="00BF3CF9" w14:paraId="3D16D838" w14:textId="77777777" w:rsidTr="00F3472B">
        <w:trPr>
          <w:trHeight w:val="11416"/>
        </w:trPr>
        <w:tc>
          <w:tcPr>
            <w:tcW w:w="8930" w:type="dxa"/>
          </w:tcPr>
          <w:p w14:paraId="015FE28F" w14:textId="77777777" w:rsidR="00272EF6" w:rsidRPr="00BF3CF9" w:rsidRDefault="00B46928" w:rsidP="00B46928">
            <w:pPr>
              <w:shd w:val="clear" w:color="auto" w:fill="FFFFFF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F3CF9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………</w:t>
            </w:r>
            <w:proofErr w:type="gramEnd"/>
            <w:r w:rsidRPr="00BF3CF9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 ANABİLİM DALI BAŞKANLIĞINA</w:t>
            </w:r>
            <w:r w:rsidR="00272EF6" w:rsidRPr="00BF3CF9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F66B4AC" w14:textId="36088EED" w:rsidR="00B46928" w:rsidRPr="00BF3CF9" w:rsidRDefault="00272EF6" w:rsidP="00B46928">
            <w:pPr>
              <w:shd w:val="clear" w:color="auto" w:fill="FFFFFF"/>
              <w:jc w:val="center"/>
              <w:rPr>
                <w:rFonts w:ascii="Arial Narrow" w:hAnsi="Arial Narrow" w:cs="Times New Roman"/>
                <w:i/>
                <w:color w:val="FF0000"/>
                <w:sz w:val="24"/>
                <w:szCs w:val="24"/>
              </w:rPr>
            </w:pPr>
            <w:r w:rsidRPr="00BF3CF9">
              <w:rPr>
                <w:rFonts w:ascii="Arial Narrow" w:hAnsi="Arial Narrow" w:cs="Times New Roman"/>
                <w:i/>
                <w:color w:val="FF0000"/>
                <w:sz w:val="24"/>
                <w:szCs w:val="24"/>
              </w:rPr>
              <w:t>(e-imzalı gönderilirken bu başlığa gerek yoktur)</w:t>
            </w:r>
          </w:p>
          <w:p w14:paraId="422DFF4E" w14:textId="2915760A" w:rsidR="00B46928" w:rsidRPr="00BF3CF9" w:rsidRDefault="00B46928" w:rsidP="00B46928">
            <w:pPr>
              <w:shd w:val="clear" w:color="auto" w:fill="FFFFFF"/>
              <w:ind w:firstLine="708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375E2D82" w14:textId="77777777" w:rsidR="003157B4" w:rsidRPr="00BF3CF9" w:rsidRDefault="003157B4" w:rsidP="00B46928">
            <w:pPr>
              <w:shd w:val="clear" w:color="auto" w:fill="FFFFFF"/>
              <w:ind w:firstLine="708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79A81E7C" w14:textId="2849C3B9" w:rsidR="00B46928" w:rsidRPr="00BF3CF9" w:rsidRDefault="00B46928" w:rsidP="006E6226">
            <w:pPr>
              <w:shd w:val="clear" w:color="auto" w:fill="FFFFFF"/>
              <w:spacing w:after="120"/>
              <w:ind w:firstLine="709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</w:t>
            </w:r>
            <w:proofErr w:type="gramEnd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Anabilim Dalı </w:t>
            </w:r>
            <w:proofErr w:type="gramStart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..</w:t>
            </w:r>
            <w:proofErr w:type="gramEnd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Bilim Dalı Yüksek Lisans Programı </w:t>
            </w:r>
            <w:proofErr w:type="gramStart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</w:t>
            </w:r>
            <w:proofErr w:type="gramEnd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o.lu öğrencisi </w:t>
            </w:r>
            <w:r w:rsidR="00126742" w:rsidRPr="00BF3CF9">
              <w:rPr>
                <w:rFonts w:ascii="Arial Narrow" w:hAnsi="Arial Narrow" w:cs="Times New Roman"/>
                <w:i/>
                <w:color w:val="000000" w:themeColor="text1"/>
                <w:sz w:val="24"/>
                <w:szCs w:val="24"/>
              </w:rPr>
              <w:t>öğrencinin Adı S</w:t>
            </w:r>
            <w:r w:rsidRPr="00BF3CF9">
              <w:rPr>
                <w:rFonts w:ascii="Arial Narrow" w:hAnsi="Arial Narrow" w:cs="Times New Roman"/>
                <w:i/>
                <w:color w:val="000000" w:themeColor="text1"/>
                <w:sz w:val="24"/>
                <w:szCs w:val="24"/>
              </w:rPr>
              <w:t>oyadı</w:t>
            </w:r>
            <w:r w:rsidR="00B4522D" w:rsidRPr="00BF3CF9">
              <w:rPr>
                <w:rFonts w:ascii="Arial Narrow" w:hAnsi="Arial Narrow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A92AF2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gramStart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.……………..</w:t>
            </w:r>
            <w:proofErr w:type="gramEnd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” başlıklı </w:t>
            </w:r>
            <w:r w:rsidR="00126742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yüksek l</w:t>
            </w:r>
            <w:r w:rsidR="00B4522D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isans/doktora </w:t>
            </w: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zini tamamlamıştır. Tezin savunulabilir olduğu görüşündeyim.</w:t>
            </w:r>
            <w:r w:rsidRPr="00BF3CF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şağıda isimleri verilen jüri asil ve yedek üyeleri, alanlarında yetkin olmaları nedeniyle tez savunma sınav jürisine davet edilmişlerdir. Öğretim üyelerinin tez savunma sınav tarihinde yıllık izinli / görevli izinli / ücretli – ücretsiz izinli olmadıklarını beyan ederim. Tez savunma sınavının aşağıda sunulan tarihte, saatte, yerde ve önerilen jüri üyelerinin katılımı ile yapılması planlanmaktadır.</w:t>
            </w:r>
          </w:p>
          <w:p w14:paraId="41A6825E" w14:textId="77777777" w:rsidR="00B46928" w:rsidRPr="00BF3CF9" w:rsidRDefault="00B46928" w:rsidP="00B46928">
            <w:pPr>
              <w:shd w:val="clear" w:color="auto" w:fill="FFFFFF"/>
              <w:ind w:firstLine="708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lgilerinizi ve gereğini arz ederim.</w:t>
            </w:r>
          </w:p>
          <w:p w14:paraId="2BE42BCA" w14:textId="1FDFC19F" w:rsidR="00B46928" w:rsidRPr="00BF3CF9" w:rsidRDefault="00B46928" w:rsidP="00B46928">
            <w:pPr>
              <w:shd w:val="clear" w:color="auto" w:fill="FFFFFF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6613AE0D" w14:textId="0D2AB90A" w:rsidR="006E6226" w:rsidRPr="00BF3CF9" w:rsidRDefault="006E6226" w:rsidP="00B46928">
            <w:pPr>
              <w:shd w:val="clear" w:color="auto" w:fill="FFFFFF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3B096736" w14:textId="65E2ECD8" w:rsidR="006E6226" w:rsidRPr="00BF3CF9" w:rsidRDefault="006E6226" w:rsidP="006E6226">
            <w:pPr>
              <w:shd w:val="clear" w:color="auto" w:fill="FFFFFF"/>
              <w:jc w:val="right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F3CF9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anışmanın Adı ve Soyadı</w:t>
            </w:r>
          </w:p>
          <w:p w14:paraId="4DA50132" w14:textId="6BA3D47C" w:rsidR="006E6226" w:rsidRPr="00BF3CF9" w:rsidRDefault="006E6226" w:rsidP="006E6226">
            <w:pPr>
              <w:shd w:val="clear" w:color="auto" w:fill="FFFFFF"/>
              <w:jc w:val="right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3CF9">
              <w:rPr>
                <w:rFonts w:ascii="Arial Narrow" w:hAnsi="Arial Narrow" w:cs="Times New Roman"/>
                <w:i/>
                <w:color w:val="FF0000"/>
                <w:sz w:val="24"/>
                <w:szCs w:val="24"/>
              </w:rPr>
              <w:t>(e-imzalı gönderilirken bu bilgiye gerek yoktur)</w:t>
            </w:r>
          </w:p>
          <w:p w14:paraId="0FCEA507" w14:textId="2AF75D6B" w:rsidR="006E6226" w:rsidRPr="00BF3CF9" w:rsidRDefault="006E6226" w:rsidP="006E6226">
            <w:pPr>
              <w:shd w:val="clear" w:color="auto" w:fill="FFFFFF"/>
              <w:jc w:val="right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6EC789B1" w14:textId="77777777" w:rsidR="006E6226" w:rsidRPr="00BF3CF9" w:rsidRDefault="006E6226" w:rsidP="006E6226">
            <w:pPr>
              <w:shd w:val="clear" w:color="auto" w:fill="FFFFFF"/>
              <w:jc w:val="right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2FAB002C" w14:textId="2DFD6643" w:rsidR="006E6226" w:rsidRPr="00BF3CF9" w:rsidRDefault="006E6226" w:rsidP="00B46928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F3CF9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u w:val="single"/>
              </w:rPr>
              <w:t>Savunma Yer, Biçim ve Tarih Bilgileri</w:t>
            </w:r>
          </w:p>
          <w:p w14:paraId="6B709D7A" w14:textId="77777777" w:rsidR="00B46928" w:rsidRPr="00BF3CF9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z Savunma Sınav Tarihi:</w:t>
            </w: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.…………….</w:t>
            </w:r>
            <w:proofErr w:type="gramEnd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563AE5" w14:textId="77777777" w:rsidR="00B46928" w:rsidRPr="00BF3CF9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z Savunma Sınav Saati:</w:t>
            </w: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..….….…..</w:t>
            </w:r>
            <w:proofErr w:type="gramEnd"/>
          </w:p>
          <w:p w14:paraId="391E3A7C" w14:textId="77777777" w:rsidR="00B46928" w:rsidRPr="00BF3CF9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Tez Savunma Sınav Yeri: </w:t>
            </w: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 xml:space="preserve">Eğitim Bilimleri Enstitüsü </w:t>
            </w:r>
          </w:p>
          <w:p w14:paraId="57B671F9" w14:textId="491D3C8A" w:rsidR="00B46928" w:rsidRPr="00BF3CF9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z Savunma Sınav Yöntemi:</w:t>
            </w: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  <w:r w:rsidR="00126742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[</w:t>
            </w:r>
            <w:proofErr w:type="gramStart"/>
            <w:r w:rsidR="00126742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="00126742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] </w:t>
            </w:r>
            <w:proofErr w:type="spellStart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Yüzyüze</w:t>
            </w:r>
            <w:proofErr w:type="spellEnd"/>
            <w:r w:rsidR="00126742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  [</w:t>
            </w:r>
            <w:proofErr w:type="gramStart"/>
            <w:r w:rsidR="00126742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="00126742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] </w:t>
            </w:r>
            <w:r w:rsidR="00126742" w:rsidRPr="00BF3CF9">
              <w:rPr>
                <w:rFonts w:ascii="Arial Narrow" w:hAnsi="Arial Narrow" w:cs="Times New Roman"/>
                <w:sz w:val="24"/>
                <w:szCs w:val="24"/>
              </w:rPr>
              <w:t xml:space="preserve">Çevrimiçi </w:t>
            </w:r>
            <w:proofErr w:type="gramStart"/>
            <w:r w:rsidRPr="00BF3CF9">
              <w:rPr>
                <w:rFonts w:ascii="Arial Narrow" w:hAnsi="Arial Narrow" w:cs="Times New Roman"/>
                <w:sz w:val="24"/>
                <w:szCs w:val="24"/>
              </w:rPr>
              <w:t>………</w:t>
            </w:r>
            <w:proofErr w:type="gramEnd"/>
            <w:r w:rsidR="00126742" w:rsidRPr="00BF3CF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BF3CF9">
              <w:rPr>
                <w:rFonts w:ascii="Arial Narrow" w:hAnsi="Arial Narrow" w:cs="Times New Roman"/>
                <w:sz w:val="24"/>
                <w:szCs w:val="24"/>
              </w:rPr>
              <w:t>platformu</w:t>
            </w:r>
            <w:proofErr w:type="gramEnd"/>
            <w:r w:rsidR="00505D9D" w:rsidRPr="00BF3CF9">
              <w:rPr>
                <w:rStyle w:val="DipnotBavurusu"/>
                <w:rFonts w:ascii="Arial Narrow" w:hAnsi="Arial Narrow" w:cs="Times New Roman"/>
                <w:sz w:val="24"/>
                <w:szCs w:val="24"/>
              </w:rPr>
              <w:footnoteReference w:id="1"/>
            </w:r>
          </w:p>
          <w:p w14:paraId="0D3F4FE0" w14:textId="77777777" w:rsidR="00B46928" w:rsidRPr="00BF3CF9" w:rsidRDefault="00B46928" w:rsidP="00B46928">
            <w:pPr>
              <w:shd w:val="clear" w:color="auto" w:fill="FFFFFF"/>
              <w:ind w:firstLine="708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50E805DD" w14:textId="77777777" w:rsidR="00B46928" w:rsidRPr="00BF3CF9" w:rsidRDefault="00B46928" w:rsidP="006E6226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F3CF9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u w:val="single"/>
              </w:rPr>
              <w:t>Jüri Asil Üyeleri</w:t>
            </w:r>
          </w:p>
          <w:p w14:paraId="7035BFAE" w14:textId="77777777" w:rsidR="00B46928" w:rsidRPr="00BF3CF9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1. Unvan – Ad </w:t>
            </w:r>
            <w:proofErr w:type="spellStart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</w:t>
            </w:r>
            <w:proofErr w:type="gramEnd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Üniversitesi / Akademik Danışman)</w:t>
            </w:r>
          </w:p>
          <w:p w14:paraId="59077297" w14:textId="77777777" w:rsidR="00B46928" w:rsidRPr="00BF3CF9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2. Unvan – Ad </w:t>
            </w:r>
            <w:proofErr w:type="spellStart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</w:t>
            </w:r>
            <w:proofErr w:type="gramEnd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Üniversitesi)</w:t>
            </w:r>
          </w:p>
          <w:p w14:paraId="0DC3F8C7" w14:textId="77777777" w:rsidR="00B46928" w:rsidRPr="00BF3CF9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3. Unvan – Ad </w:t>
            </w:r>
            <w:proofErr w:type="spellStart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</w:t>
            </w:r>
            <w:proofErr w:type="gramEnd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Üniversitesi)</w:t>
            </w:r>
          </w:p>
          <w:p w14:paraId="322BAFAE" w14:textId="77777777" w:rsidR="00B46928" w:rsidRPr="00BF3CF9" w:rsidRDefault="00B46928" w:rsidP="00B46928">
            <w:pPr>
              <w:shd w:val="clear" w:color="auto" w:fill="FFFFFF"/>
              <w:ind w:left="708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50FF6154" w14:textId="77777777" w:rsidR="00B46928" w:rsidRPr="00BF3CF9" w:rsidRDefault="00B46928" w:rsidP="006E6226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F3CF9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u w:val="single"/>
              </w:rPr>
              <w:t>Jüri Yedek Üyeleri</w:t>
            </w:r>
          </w:p>
          <w:p w14:paraId="7045B96A" w14:textId="77777777" w:rsidR="00B46928" w:rsidRPr="00BF3CF9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1. Unvan – Ad </w:t>
            </w:r>
            <w:proofErr w:type="spellStart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</w:t>
            </w:r>
            <w:proofErr w:type="gramEnd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Üniversitesi)</w:t>
            </w:r>
          </w:p>
          <w:p w14:paraId="3DE718E9" w14:textId="77777777" w:rsidR="00B46928" w:rsidRPr="00BF3CF9" w:rsidRDefault="00B46928" w:rsidP="006E6226">
            <w:pPr>
              <w:shd w:val="clear" w:color="auto" w:fill="FFFFFF"/>
              <w:ind w:left="31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2. Unvan – Ad </w:t>
            </w:r>
            <w:proofErr w:type="spellStart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</w:t>
            </w:r>
            <w:proofErr w:type="gramEnd"/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Üniversitesi)</w:t>
            </w:r>
          </w:p>
          <w:p w14:paraId="65B370CB" w14:textId="77777777" w:rsidR="00B46928" w:rsidRPr="00BF3CF9" w:rsidRDefault="00B46928" w:rsidP="00B46928">
            <w:pPr>
              <w:shd w:val="clear" w:color="auto" w:fill="FFFFFF"/>
              <w:ind w:left="708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2FFB06E5" w14:textId="5A1260BD" w:rsidR="00B46928" w:rsidRPr="00BF3CF9" w:rsidRDefault="00B46928" w:rsidP="006E6226">
            <w:pPr>
              <w:shd w:val="clear" w:color="auto" w:fill="FFFFFF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0E161AAA" w14:textId="0109A3BC" w:rsidR="006E6226" w:rsidRPr="00BF3CF9" w:rsidRDefault="006E6226" w:rsidP="006E6226">
            <w:pPr>
              <w:shd w:val="clear" w:color="auto" w:fill="FFFFFF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6404C3C4" w14:textId="77777777" w:rsidR="00130331" w:rsidRPr="00BF3CF9" w:rsidRDefault="00B46928" w:rsidP="00CB39AE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F3CF9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Ek</w:t>
            </w:r>
            <w:r w:rsidR="00130331" w:rsidRPr="00BF3CF9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ler</w:t>
            </w:r>
            <w:r w:rsidRPr="00BF3CF9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14:paraId="78F1679D" w14:textId="2A26FE7E" w:rsidR="00130331" w:rsidRPr="00BF3CF9" w:rsidRDefault="00130331" w:rsidP="00CB39A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      Ek-1: </w:t>
            </w:r>
            <w:r w:rsidR="00B46928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zin</w:t>
            </w: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37C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</w:t>
            </w: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on </w:t>
            </w:r>
            <w:r w:rsidR="0068137C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H</w:t>
            </w: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li</w:t>
            </w:r>
            <w:r w:rsidR="00B46928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37C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(</w:t>
            </w:r>
            <w:r w:rsidR="006E6226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</w:t>
            </w:r>
            <w:r w:rsidR="00B46928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mamı</w:t>
            </w:r>
            <w:r w:rsidR="0068137C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)</w:t>
            </w:r>
          </w:p>
          <w:p w14:paraId="5CD4C3D6" w14:textId="58332B59" w:rsidR="00130331" w:rsidRPr="00BF3CF9" w:rsidRDefault="00130331" w:rsidP="00CB39A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      Ek-2: </w:t>
            </w:r>
            <w:r w:rsidR="00B46928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enzerlik Özet Raporu</w:t>
            </w:r>
          </w:p>
          <w:p w14:paraId="2DC36C19" w14:textId="471851EA" w:rsidR="00CB39AE" w:rsidRPr="00BF3CF9" w:rsidRDefault="00130331" w:rsidP="00CB39A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      Ek-3: </w:t>
            </w:r>
            <w:r w:rsidR="00B46928" w:rsidRPr="00BF3C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jital Makbuz</w:t>
            </w:r>
          </w:p>
        </w:tc>
      </w:tr>
    </w:tbl>
    <w:p w14:paraId="6F26EABB" w14:textId="0BC53613" w:rsidR="00587B5B" w:rsidRPr="00BF3CF9" w:rsidRDefault="00587B5B" w:rsidP="00126742">
      <w:pPr>
        <w:spacing w:before="120" w:after="120" w:line="240" w:lineRule="auto"/>
        <w:jc w:val="both"/>
        <w:rPr>
          <w:rFonts w:ascii="Arial Narrow" w:eastAsia="ITC Zapf Dingbats" w:hAnsi="Arial Narrow" w:cs="Times New Roman"/>
          <w:lang w:eastAsia="tr-TR"/>
        </w:rPr>
      </w:pPr>
    </w:p>
    <w:sectPr w:rsidR="00587B5B" w:rsidRPr="00BF3CF9" w:rsidSect="00F3472B">
      <w:headerReference w:type="default" r:id="rId8"/>
      <w:pgSz w:w="11910" w:h="16840"/>
      <w:pgMar w:top="1418" w:right="1418" w:bottom="993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5B7B0" w14:textId="77777777" w:rsidR="00223295" w:rsidRDefault="00223295" w:rsidP="00601813">
      <w:pPr>
        <w:spacing w:after="0" w:line="240" w:lineRule="auto"/>
      </w:pPr>
      <w:r>
        <w:separator/>
      </w:r>
    </w:p>
  </w:endnote>
  <w:endnote w:type="continuationSeparator" w:id="0">
    <w:p w14:paraId="66060C0B" w14:textId="77777777" w:rsidR="00223295" w:rsidRDefault="00223295" w:rsidP="0060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TC Zapf Dingba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48985" w14:textId="77777777" w:rsidR="00223295" w:rsidRDefault="00223295" w:rsidP="00601813">
      <w:pPr>
        <w:spacing w:after="0" w:line="240" w:lineRule="auto"/>
      </w:pPr>
      <w:r>
        <w:separator/>
      </w:r>
    </w:p>
  </w:footnote>
  <w:footnote w:type="continuationSeparator" w:id="0">
    <w:p w14:paraId="274C770B" w14:textId="77777777" w:rsidR="00223295" w:rsidRDefault="00223295" w:rsidP="00601813">
      <w:pPr>
        <w:spacing w:after="0" w:line="240" w:lineRule="auto"/>
      </w:pPr>
      <w:r>
        <w:continuationSeparator/>
      </w:r>
    </w:p>
  </w:footnote>
  <w:footnote w:id="1">
    <w:p w14:paraId="0DE0CF55" w14:textId="5184CD3E" w:rsidR="00505D9D" w:rsidRPr="00BF3CF9" w:rsidRDefault="00505D9D" w:rsidP="000470B1">
      <w:pPr>
        <w:pStyle w:val="DipnotMetni"/>
        <w:jc w:val="both"/>
        <w:rPr>
          <w:rFonts w:ascii="Arial Narrow" w:hAnsi="Arial Narrow"/>
        </w:rPr>
      </w:pPr>
      <w:r w:rsidRPr="00BF3CF9">
        <w:rPr>
          <w:rStyle w:val="DipnotBavurusu"/>
          <w:rFonts w:ascii="Arial Narrow" w:hAnsi="Arial Narrow"/>
        </w:rPr>
        <w:footnoteRef/>
      </w:r>
      <w:r w:rsidRPr="00BF3CF9">
        <w:rPr>
          <w:rFonts w:ascii="Arial Narrow" w:hAnsi="Arial Narrow"/>
        </w:rPr>
        <w:t xml:space="preserve"> </w:t>
      </w:r>
      <w:r w:rsidR="00BF3CF9" w:rsidRPr="00BF3CF9">
        <w:rPr>
          <w:rFonts w:ascii="Arial Narrow" w:hAnsi="Arial Narrow"/>
        </w:rPr>
        <w:t>Üniversite</w:t>
      </w:r>
      <w:bookmarkStart w:id="0" w:name="_GoBack"/>
      <w:bookmarkEnd w:id="0"/>
      <w:r w:rsidR="00BF3CF9" w:rsidRPr="00BF3CF9">
        <w:rPr>
          <w:rFonts w:ascii="Arial Narrow" w:hAnsi="Arial Narrow"/>
        </w:rPr>
        <w:t xml:space="preserve">miz Senatosunun 31.03.2023 tarihli – 9/1 sayılı kararı </w:t>
      </w:r>
      <w:r w:rsidR="00293FC9">
        <w:rPr>
          <w:rFonts w:ascii="Arial Narrow" w:hAnsi="Arial Narrow"/>
        </w:rPr>
        <w:t>ile</w:t>
      </w:r>
      <w:r w:rsidR="00BF3CF9">
        <w:rPr>
          <w:rFonts w:ascii="Arial Narrow" w:hAnsi="Arial Narrow"/>
        </w:rPr>
        <w:t xml:space="preserve"> </w:t>
      </w:r>
      <w:r w:rsidR="0040425C">
        <w:rPr>
          <w:rFonts w:ascii="Arial Narrow" w:hAnsi="Arial Narrow"/>
        </w:rPr>
        <w:t xml:space="preserve">Eğitim Bilimleri </w:t>
      </w:r>
      <w:r w:rsidR="0040425C" w:rsidRPr="00BF3CF9">
        <w:rPr>
          <w:rFonts w:ascii="Arial Narrow" w:hAnsi="Arial Narrow"/>
        </w:rPr>
        <w:t>Enstitü</w:t>
      </w:r>
      <w:r w:rsidR="0040425C">
        <w:rPr>
          <w:rFonts w:ascii="Arial Narrow" w:hAnsi="Arial Narrow"/>
        </w:rPr>
        <w:t>sü</w:t>
      </w:r>
      <w:r w:rsidR="0040425C" w:rsidRPr="00BF3CF9">
        <w:rPr>
          <w:rFonts w:ascii="Arial Narrow" w:hAnsi="Arial Narrow"/>
        </w:rPr>
        <w:t xml:space="preserve"> Kurulu</w:t>
      </w:r>
      <w:r w:rsidR="0040425C">
        <w:rPr>
          <w:rFonts w:ascii="Arial Narrow" w:hAnsi="Arial Narrow"/>
        </w:rPr>
        <w:t>nun</w:t>
      </w:r>
      <w:r w:rsidR="0040425C" w:rsidRPr="00BF3CF9">
        <w:rPr>
          <w:rFonts w:ascii="Arial Narrow" w:hAnsi="Arial Narrow"/>
        </w:rPr>
        <w:t xml:space="preserve"> </w:t>
      </w:r>
      <w:r w:rsidR="00A92AF2" w:rsidRPr="00BF3CF9">
        <w:rPr>
          <w:rFonts w:ascii="Arial Narrow" w:hAnsi="Arial Narrow"/>
        </w:rPr>
        <w:t>10.04.2023</w:t>
      </w:r>
      <w:r w:rsidRPr="00BF3CF9">
        <w:rPr>
          <w:rFonts w:ascii="Arial Narrow" w:hAnsi="Arial Narrow"/>
        </w:rPr>
        <w:t xml:space="preserve"> tarih </w:t>
      </w:r>
      <w:r w:rsidR="00BF3CF9" w:rsidRPr="00BF3CF9">
        <w:rPr>
          <w:rFonts w:ascii="Arial Narrow" w:hAnsi="Arial Narrow"/>
        </w:rPr>
        <w:t>–</w:t>
      </w:r>
      <w:r w:rsidR="00BF3CF9">
        <w:rPr>
          <w:rFonts w:ascii="Arial Narrow" w:hAnsi="Arial Narrow"/>
        </w:rPr>
        <w:t xml:space="preserve"> </w:t>
      </w:r>
      <w:r w:rsidR="00A92AF2" w:rsidRPr="00BF3CF9">
        <w:rPr>
          <w:rFonts w:ascii="Arial Narrow" w:hAnsi="Arial Narrow"/>
        </w:rPr>
        <w:t>1/1</w:t>
      </w:r>
      <w:r w:rsidRPr="00BF3CF9">
        <w:rPr>
          <w:rFonts w:ascii="Arial Narrow" w:hAnsi="Arial Narrow"/>
        </w:rPr>
        <w:t xml:space="preserve"> sayılı </w:t>
      </w:r>
      <w:r w:rsidR="00A92AF2" w:rsidRPr="00BF3CF9">
        <w:rPr>
          <w:rFonts w:ascii="Arial Narrow" w:hAnsi="Arial Narrow"/>
        </w:rPr>
        <w:t>kararı</w:t>
      </w:r>
      <w:r w:rsidRPr="00BF3CF9">
        <w:rPr>
          <w:rFonts w:ascii="Arial Narrow" w:hAnsi="Arial Narrow"/>
        </w:rPr>
        <w:t xml:space="preserve"> gereği çevrimiçi savunma toplantısı yapılamamaktadır</w:t>
      </w:r>
      <w:r w:rsidR="003C4344" w:rsidRPr="00BF3CF9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97349" w14:textId="77777777" w:rsidR="00F3472B" w:rsidRPr="00C23CAD" w:rsidRDefault="00F3472B" w:rsidP="00F3472B">
    <w:pPr>
      <w:pStyle w:val="stBilgi"/>
      <w:jc w:val="center"/>
      <w:rPr>
        <w:rFonts w:ascii="Arial Narrow" w:hAnsi="Arial Narrow"/>
        <w:b/>
        <w:sz w:val="24"/>
        <w:szCs w:val="24"/>
      </w:rPr>
    </w:pPr>
    <w:r w:rsidRPr="00C23CAD">
      <w:rPr>
        <w:rFonts w:ascii="Arial Narrow" w:hAnsi="Arial Narrow"/>
        <w:noProof/>
        <w:sz w:val="24"/>
        <w:szCs w:val="24"/>
        <w:lang w:eastAsia="tr-TR"/>
      </w:rPr>
      <w:drawing>
        <wp:anchor distT="0" distB="0" distL="114300" distR="114300" simplePos="0" relativeHeight="251660288" behindDoc="1" locked="0" layoutInCell="1" allowOverlap="1" wp14:anchorId="738FA0BF" wp14:editId="6816AC08">
          <wp:simplePos x="0" y="0"/>
          <wp:positionH relativeFrom="margin">
            <wp:posOffset>5274310</wp:posOffset>
          </wp:positionH>
          <wp:positionV relativeFrom="paragraph">
            <wp:posOffset>92710</wp:posOffset>
          </wp:positionV>
          <wp:extent cx="568960" cy="554355"/>
          <wp:effectExtent l="0" t="0" r="2540" b="0"/>
          <wp:wrapTight wrapText="bothSides">
            <wp:wrapPolygon edited="0">
              <wp:start x="0" y="0"/>
              <wp:lineTo x="0" y="20784"/>
              <wp:lineTo x="20973" y="20784"/>
              <wp:lineTo x="20973" y="0"/>
              <wp:lineTo x="0" y="0"/>
            </wp:wrapPolygon>
          </wp:wrapTight>
          <wp:docPr id="7" name="Resim 7" descr="egitim-bilimleri-ens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egitim-bilimleri-ens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CAD">
      <w:rPr>
        <w:rFonts w:ascii="Arial Narrow" w:hAnsi="Arial Narrow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48D2976E" wp14:editId="52083FB6">
          <wp:simplePos x="0" y="0"/>
          <wp:positionH relativeFrom="margin">
            <wp:posOffset>-52070</wp:posOffset>
          </wp:positionH>
          <wp:positionV relativeFrom="paragraph">
            <wp:posOffset>96520</wp:posOffset>
          </wp:positionV>
          <wp:extent cx="542925" cy="542925"/>
          <wp:effectExtent l="0" t="0" r="9525" b="9525"/>
          <wp:wrapTight wrapText="bothSides">
            <wp:wrapPolygon edited="0">
              <wp:start x="5305" y="0"/>
              <wp:lineTo x="0" y="3789"/>
              <wp:lineTo x="0" y="17432"/>
              <wp:lineTo x="5305" y="21221"/>
              <wp:lineTo x="15916" y="21221"/>
              <wp:lineTo x="21221" y="17432"/>
              <wp:lineTo x="21221" y="3789"/>
              <wp:lineTo x="15916" y="0"/>
              <wp:lineTo x="5305" y="0"/>
            </wp:wrapPolygon>
          </wp:wrapTight>
          <wp:docPr id="8" name="Resim 8" descr="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CAD">
      <w:rPr>
        <w:rFonts w:ascii="Arial Narrow" w:hAnsi="Arial Narrow"/>
        <w:b/>
        <w:sz w:val="24"/>
        <w:szCs w:val="24"/>
      </w:rPr>
      <w:t>EGE ÜNİVERSİTESİ</w:t>
    </w:r>
  </w:p>
  <w:p w14:paraId="0DB8A9A4" w14:textId="77777777" w:rsidR="00F3472B" w:rsidRPr="00C23CAD" w:rsidRDefault="00F3472B" w:rsidP="00F3472B">
    <w:pPr>
      <w:pStyle w:val="stBilgi"/>
      <w:jc w:val="center"/>
      <w:rPr>
        <w:rFonts w:ascii="Arial Narrow" w:hAnsi="Arial Narrow"/>
        <w:b/>
        <w:sz w:val="24"/>
        <w:szCs w:val="24"/>
      </w:rPr>
    </w:pPr>
    <w:r w:rsidRPr="00C23CAD">
      <w:rPr>
        <w:rFonts w:ascii="Arial Narrow" w:hAnsi="Arial Narrow"/>
        <w:b/>
        <w:sz w:val="24"/>
        <w:szCs w:val="24"/>
      </w:rPr>
      <w:t>EĞİTİM BİLİMLERİ ENSTİTÜSÜ</w:t>
    </w:r>
  </w:p>
  <w:p w14:paraId="00509E32" w14:textId="77777777" w:rsidR="00F3472B" w:rsidRPr="00C23CAD" w:rsidRDefault="00F3472B" w:rsidP="00F3472B">
    <w:pPr>
      <w:pStyle w:val="stBilgi"/>
      <w:jc w:val="center"/>
      <w:rPr>
        <w:rFonts w:ascii="Arial Narrow" w:hAnsi="Arial Narrow"/>
        <w:b/>
        <w:sz w:val="24"/>
        <w:szCs w:val="24"/>
      </w:rPr>
    </w:pPr>
  </w:p>
  <w:p w14:paraId="2FD19EAF" w14:textId="77777777" w:rsidR="00F3472B" w:rsidRPr="00C23CAD" w:rsidRDefault="00F3472B" w:rsidP="00F3472B">
    <w:pPr>
      <w:pStyle w:val="stBilgi"/>
      <w:rPr>
        <w:rFonts w:ascii="Arial Narrow" w:hAnsi="Arial Narrow"/>
      </w:rPr>
    </w:pPr>
  </w:p>
  <w:p w14:paraId="39EBE572" w14:textId="3D195CD5" w:rsidR="00601813" w:rsidRPr="00F3472B" w:rsidRDefault="00F3472B" w:rsidP="00F3472B">
    <w:pPr>
      <w:pStyle w:val="stBilgi"/>
      <w:jc w:val="center"/>
      <w:rPr>
        <w:sz w:val="18"/>
        <w:szCs w:val="18"/>
      </w:rPr>
    </w:pPr>
    <w:r>
      <w:rPr>
        <w:sz w:val="18"/>
        <w:szCs w:val="18"/>
      </w:rPr>
      <w:t>010</w:t>
    </w:r>
    <w:r>
      <w:rPr>
        <w:sz w:val="18"/>
        <w:szCs w:val="18"/>
      </w:rPr>
      <w:t xml:space="preserve"> – </w:t>
    </w:r>
    <w:r w:rsidRPr="00DA6A20">
      <w:rPr>
        <w:sz w:val="18"/>
        <w:szCs w:val="18"/>
      </w:rPr>
      <w:t>Enstitü Yönetim Kurulu’nun 05</w:t>
    </w:r>
    <w:r>
      <w:rPr>
        <w:sz w:val="18"/>
        <w:szCs w:val="18"/>
      </w:rPr>
      <w:t>/</w:t>
    </w:r>
    <w:r w:rsidRPr="00DA6A20">
      <w:rPr>
        <w:sz w:val="18"/>
        <w:szCs w:val="18"/>
      </w:rPr>
      <w:t>05</w:t>
    </w:r>
    <w:r>
      <w:rPr>
        <w:sz w:val="18"/>
        <w:szCs w:val="18"/>
      </w:rPr>
      <w:t>/</w:t>
    </w:r>
    <w:r w:rsidRPr="00DA6A20">
      <w:rPr>
        <w:sz w:val="18"/>
        <w:szCs w:val="18"/>
      </w:rPr>
      <w:t>2023 tarihli – 16/17 sayılı kararı</w:t>
    </w:r>
    <w:r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00F"/>
    <w:multiLevelType w:val="hybridMultilevel"/>
    <w:tmpl w:val="B24A72FC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10100"/>
    <w:multiLevelType w:val="hybridMultilevel"/>
    <w:tmpl w:val="94FC1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B"/>
    <w:multiLevelType w:val="hybridMultilevel"/>
    <w:tmpl w:val="AFA833AE"/>
    <w:lvl w:ilvl="0" w:tplc="9E3863F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A05402"/>
    <w:multiLevelType w:val="hybridMultilevel"/>
    <w:tmpl w:val="A06022FC"/>
    <w:lvl w:ilvl="0" w:tplc="7ED09018">
      <w:start w:val="1"/>
      <w:numFmt w:val="lowerLetter"/>
      <w:lvlText w:val="%1)"/>
      <w:lvlJc w:val="left"/>
      <w:pPr>
        <w:ind w:left="74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2" w:hanging="360"/>
      </w:pPr>
    </w:lvl>
    <w:lvl w:ilvl="2" w:tplc="041F001B" w:tentative="1">
      <w:start w:val="1"/>
      <w:numFmt w:val="lowerRoman"/>
      <w:lvlText w:val="%3."/>
      <w:lvlJc w:val="right"/>
      <w:pPr>
        <w:ind w:left="2182" w:hanging="180"/>
      </w:pPr>
    </w:lvl>
    <w:lvl w:ilvl="3" w:tplc="041F000F" w:tentative="1">
      <w:start w:val="1"/>
      <w:numFmt w:val="decimal"/>
      <w:lvlText w:val="%4."/>
      <w:lvlJc w:val="left"/>
      <w:pPr>
        <w:ind w:left="2902" w:hanging="360"/>
      </w:pPr>
    </w:lvl>
    <w:lvl w:ilvl="4" w:tplc="041F0019" w:tentative="1">
      <w:start w:val="1"/>
      <w:numFmt w:val="lowerLetter"/>
      <w:lvlText w:val="%5."/>
      <w:lvlJc w:val="left"/>
      <w:pPr>
        <w:ind w:left="3622" w:hanging="360"/>
      </w:pPr>
    </w:lvl>
    <w:lvl w:ilvl="5" w:tplc="041F001B" w:tentative="1">
      <w:start w:val="1"/>
      <w:numFmt w:val="lowerRoman"/>
      <w:lvlText w:val="%6."/>
      <w:lvlJc w:val="right"/>
      <w:pPr>
        <w:ind w:left="4342" w:hanging="180"/>
      </w:pPr>
    </w:lvl>
    <w:lvl w:ilvl="6" w:tplc="041F000F" w:tentative="1">
      <w:start w:val="1"/>
      <w:numFmt w:val="decimal"/>
      <w:lvlText w:val="%7."/>
      <w:lvlJc w:val="left"/>
      <w:pPr>
        <w:ind w:left="5062" w:hanging="360"/>
      </w:pPr>
    </w:lvl>
    <w:lvl w:ilvl="7" w:tplc="041F0019" w:tentative="1">
      <w:start w:val="1"/>
      <w:numFmt w:val="lowerLetter"/>
      <w:lvlText w:val="%8."/>
      <w:lvlJc w:val="left"/>
      <w:pPr>
        <w:ind w:left="5782" w:hanging="360"/>
      </w:pPr>
    </w:lvl>
    <w:lvl w:ilvl="8" w:tplc="041F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1ABE21AF"/>
    <w:multiLevelType w:val="hybridMultilevel"/>
    <w:tmpl w:val="C1240CFE"/>
    <w:lvl w:ilvl="0" w:tplc="40E0409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B0041"/>
    <w:multiLevelType w:val="hybridMultilevel"/>
    <w:tmpl w:val="E52C77C2"/>
    <w:lvl w:ilvl="0" w:tplc="40E040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7F32"/>
    <w:multiLevelType w:val="hybridMultilevel"/>
    <w:tmpl w:val="28CC87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6AD0"/>
    <w:multiLevelType w:val="hybridMultilevel"/>
    <w:tmpl w:val="1D50F4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529EA"/>
    <w:multiLevelType w:val="hybridMultilevel"/>
    <w:tmpl w:val="16505F32"/>
    <w:lvl w:ilvl="0" w:tplc="3AFE8634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3EF62B28"/>
    <w:multiLevelType w:val="hybridMultilevel"/>
    <w:tmpl w:val="BAB43972"/>
    <w:lvl w:ilvl="0" w:tplc="2DDEEB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3665F"/>
    <w:multiLevelType w:val="hybridMultilevel"/>
    <w:tmpl w:val="15B8ADF2"/>
    <w:lvl w:ilvl="0" w:tplc="40E0409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D70433"/>
    <w:multiLevelType w:val="hybridMultilevel"/>
    <w:tmpl w:val="D8329570"/>
    <w:lvl w:ilvl="0" w:tplc="5B228294">
      <w:start w:val="1"/>
      <w:numFmt w:val="lowerLetter"/>
      <w:lvlText w:val="%1)"/>
      <w:lvlJc w:val="left"/>
      <w:pPr>
        <w:ind w:left="66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46969F2"/>
    <w:multiLevelType w:val="hybridMultilevel"/>
    <w:tmpl w:val="92346A0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103EB"/>
    <w:multiLevelType w:val="hybridMultilevel"/>
    <w:tmpl w:val="0ED8D88E"/>
    <w:lvl w:ilvl="0" w:tplc="40E040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F94CBD"/>
    <w:multiLevelType w:val="hybridMultilevel"/>
    <w:tmpl w:val="792CEA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6A2A82"/>
    <w:multiLevelType w:val="hybridMultilevel"/>
    <w:tmpl w:val="CDE41E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14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7"/>
  </w:num>
  <w:num w:numId="14">
    <w:abstractNumId w:val="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E1"/>
    <w:rsid w:val="00024CF2"/>
    <w:rsid w:val="0003636C"/>
    <w:rsid w:val="00044BD9"/>
    <w:rsid w:val="000470B1"/>
    <w:rsid w:val="00060CBC"/>
    <w:rsid w:val="00065A49"/>
    <w:rsid w:val="000A3055"/>
    <w:rsid w:val="000A4445"/>
    <w:rsid w:val="000B2E91"/>
    <w:rsid w:val="000C15BA"/>
    <w:rsid w:val="000D51D1"/>
    <w:rsid w:val="0010369A"/>
    <w:rsid w:val="001156BC"/>
    <w:rsid w:val="00126742"/>
    <w:rsid w:val="00130331"/>
    <w:rsid w:val="00147D3F"/>
    <w:rsid w:val="001918A7"/>
    <w:rsid w:val="00196353"/>
    <w:rsid w:val="001B16E1"/>
    <w:rsid w:val="001B1D3F"/>
    <w:rsid w:val="001B45CB"/>
    <w:rsid w:val="001B769A"/>
    <w:rsid w:val="001C7BC3"/>
    <w:rsid w:val="001D3552"/>
    <w:rsid w:val="001E2315"/>
    <w:rsid w:val="001E7841"/>
    <w:rsid w:val="00216000"/>
    <w:rsid w:val="002209C1"/>
    <w:rsid w:val="002213E5"/>
    <w:rsid w:val="00223295"/>
    <w:rsid w:val="00230373"/>
    <w:rsid w:val="002306AC"/>
    <w:rsid w:val="00236596"/>
    <w:rsid w:val="00236CF8"/>
    <w:rsid w:val="0024553C"/>
    <w:rsid w:val="00261690"/>
    <w:rsid w:val="00262683"/>
    <w:rsid w:val="00272EF6"/>
    <w:rsid w:val="00285E45"/>
    <w:rsid w:val="00292BBF"/>
    <w:rsid w:val="00293FC9"/>
    <w:rsid w:val="00296037"/>
    <w:rsid w:val="003157B4"/>
    <w:rsid w:val="00357173"/>
    <w:rsid w:val="00376082"/>
    <w:rsid w:val="00387563"/>
    <w:rsid w:val="003A5ADD"/>
    <w:rsid w:val="003C17FC"/>
    <w:rsid w:val="003C280F"/>
    <w:rsid w:val="003C4344"/>
    <w:rsid w:val="0040425C"/>
    <w:rsid w:val="0040427C"/>
    <w:rsid w:val="00432BE6"/>
    <w:rsid w:val="0043565F"/>
    <w:rsid w:val="0044048B"/>
    <w:rsid w:val="00452961"/>
    <w:rsid w:val="0046610E"/>
    <w:rsid w:val="00480C06"/>
    <w:rsid w:val="0048138E"/>
    <w:rsid w:val="0048515B"/>
    <w:rsid w:val="00491EC0"/>
    <w:rsid w:val="004D1844"/>
    <w:rsid w:val="004D39A4"/>
    <w:rsid w:val="004F6C93"/>
    <w:rsid w:val="00504DE8"/>
    <w:rsid w:val="00505D9D"/>
    <w:rsid w:val="00523944"/>
    <w:rsid w:val="00553580"/>
    <w:rsid w:val="00553763"/>
    <w:rsid w:val="00566872"/>
    <w:rsid w:val="005720D6"/>
    <w:rsid w:val="005723F4"/>
    <w:rsid w:val="00573F84"/>
    <w:rsid w:val="0058116A"/>
    <w:rsid w:val="00587B5B"/>
    <w:rsid w:val="00596CD6"/>
    <w:rsid w:val="005B2193"/>
    <w:rsid w:val="005D2C57"/>
    <w:rsid w:val="005E6AA5"/>
    <w:rsid w:val="006003E0"/>
    <w:rsid w:val="00601813"/>
    <w:rsid w:val="0061439E"/>
    <w:rsid w:val="00625304"/>
    <w:rsid w:val="00625896"/>
    <w:rsid w:val="00630931"/>
    <w:rsid w:val="00630A26"/>
    <w:rsid w:val="006426A0"/>
    <w:rsid w:val="00651019"/>
    <w:rsid w:val="006624DE"/>
    <w:rsid w:val="006756DE"/>
    <w:rsid w:val="00675C23"/>
    <w:rsid w:val="00677040"/>
    <w:rsid w:val="0068137C"/>
    <w:rsid w:val="006A5781"/>
    <w:rsid w:val="006B407D"/>
    <w:rsid w:val="006E6226"/>
    <w:rsid w:val="00706134"/>
    <w:rsid w:val="00715FE1"/>
    <w:rsid w:val="00721263"/>
    <w:rsid w:val="00750162"/>
    <w:rsid w:val="0078486E"/>
    <w:rsid w:val="00786F59"/>
    <w:rsid w:val="007A3AAE"/>
    <w:rsid w:val="007B758A"/>
    <w:rsid w:val="007C1337"/>
    <w:rsid w:val="008027B7"/>
    <w:rsid w:val="00803426"/>
    <w:rsid w:val="00835FE5"/>
    <w:rsid w:val="00841630"/>
    <w:rsid w:val="0085651C"/>
    <w:rsid w:val="008D55D7"/>
    <w:rsid w:val="008E33CF"/>
    <w:rsid w:val="008E354E"/>
    <w:rsid w:val="008E44D8"/>
    <w:rsid w:val="008E55C8"/>
    <w:rsid w:val="008F270C"/>
    <w:rsid w:val="00912F58"/>
    <w:rsid w:val="00925F7C"/>
    <w:rsid w:val="00931D66"/>
    <w:rsid w:val="00951B3F"/>
    <w:rsid w:val="00953D01"/>
    <w:rsid w:val="00964D62"/>
    <w:rsid w:val="009B511B"/>
    <w:rsid w:val="009B5EB1"/>
    <w:rsid w:val="009C0511"/>
    <w:rsid w:val="009D3C36"/>
    <w:rsid w:val="009E1055"/>
    <w:rsid w:val="00A2095C"/>
    <w:rsid w:val="00A2112F"/>
    <w:rsid w:val="00A22E13"/>
    <w:rsid w:val="00A3215A"/>
    <w:rsid w:val="00A3758F"/>
    <w:rsid w:val="00A40FC2"/>
    <w:rsid w:val="00A92AF2"/>
    <w:rsid w:val="00A963B1"/>
    <w:rsid w:val="00AB112C"/>
    <w:rsid w:val="00AB639A"/>
    <w:rsid w:val="00AC0924"/>
    <w:rsid w:val="00AD122E"/>
    <w:rsid w:val="00AD6413"/>
    <w:rsid w:val="00B11DA4"/>
    <w:rsid w:val="00B21565"/>
    <w:rsid w:val="00B236A5"/>
    <w:rsid w:val="00B4522D"/>
    <w:rsid w:val="00B46928"/>
    <w:rsid w:val="00B50B75"/>
    <w:rsid w:val="00B61090"/>
    <w:rsid w:val="00BA7BA4"/>
    <w:rsid w:val="00BC08CE"/>
    <w:rsid w:val="00BD444C"/>
    <w:rsid w:val="00BD6384"/>
    <w:rsid w:val="00BF3CF9"/>
    <w:rsid w:val="00BF656F"/>
    <w:rsid w:val="00C02912"/>
    <w:rsid w:val="00C14904"/>
    <w:rsid w:val="00C4153C"/>
    <w:rsid w:val="00C4736B"/>
    <w:rsid w:val="00C67059"/>
    <w:rsid w:val="00C806A8"/>
    <w:rsid w:val="00C82432"/>
    <w:rsid w:val="00C86449"/>
    <w:rsid w:val="00C928EC"/>
    <w:rsid w:val="00C94470"/>
    <w:rsid w:val="00C944F0"/>
    <w:rsid w:val="00CA2C88"/>
    <w:rsid w:val="00CB39AE"/>
    <w:rsid w:val="00CC6817"/>
    <w:rsid w:val="00CD4D16"/>
    <w:rsid w:val="00CE1189"/>
    <w:rsid w:val="00D0655A"/>
    <w:rsid w:val="00D37BE9"/>
    <w:rsid w:val="00D50B76"/>
    <w:rsid w:val="00D565F8"/>
    <w:rsid w:val="00D62848"/>
    <w:rsid w:val="00D74999"/>
    <w:rsid w:val="00D8142D"/>
    <w:rsid w:val="00D96DF8"/>
    <w:rsid w:val="00DB43E2"/>
    <w:rsid w:val="00DE2F5A"/>
    <w:rsid w:val="00DE6E63"/>
    <w:rsid w:val="00DF3C40"/>
    <w:rsid w:val="00E34252"/>
    <w:rsid w:val="00E42A44"/>
    <w:rsid w:val="00E4303E"/>
    <w:rsid w:val="00E4402D"/>
    <w:rsid w:val="00E45160"/>
    <w:rsid w:val="00E53117"/>
    <w:rsid w:val="00EA5DAA"/>
    <w:rsid w:val="00EC4E04"/>
    <w:rsid w:val="00EE2F72"/>
    <w:rsid w:val="00EF2D5E"/>
    <w:rsid w:val="00EF6E75"/>
    <w:rsid w:val="00EF7307"/>
    <w:rsid w:val="00EF7F97"/>
    <w:rsid w:val="00F00934"/>
    <w:rsid w:val="00F102D7"/>
    <w:rsid w:val="00F13057"/>
    <w:rsid w:val="00F3472B"/>
    <w:rsid w:val="00F37168"/>
    <w:rsid w:val="00F71822"/>
    <w:rsid w:val="00F8036E"/>
    <w:rsid w:val="00F9373C"/>
    <w:rsid w:val="00F9547B"/>
    <w:rsid w:val="00F9677E"/>
    <w:rsid w:val="00FA517B"/>
    <w:rsid w:val="00FC2716"/>
    <w:rsid w:val="00FC594F"/>
    <w:rsid w:val="00FC7197"/>
    <w:rsid w:val="00FD3C79"/>
    <w:rsid w:val="00FE2B7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41EA9"/>
  <w15:chartTrackingRefBased/>
  <w15:docId w15:val="{8FA5A0A7-46E8-4324-ADFD-0BA6E447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F102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F102D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1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02D7"/>
    <w:rPr>
      <w:b/>
      <w:bCs/>
    </w:rPr>
  </w:style>
  <w:style w:type="character" w:styleId="Kpr">
    <w:name w:val="Hyperlink"/>
    <w:basedOn w:val="VarsaylanParagrafYazTipi"/>
    <w:uiPriority w:val="99"/>
    <w:unhideWhenUsed/>
    <w:rsid w:val="00F102D7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F102D7"/>
    <w:rPr>
      <w:i/>
      <w:iCs/>
    </w:rPr>
  </w:style>
  <w:style w:type="paragraph" w:styleId="ListeParagraf">
    <w:name w:val="List Paragraph"/>
    <w:basedOn w:val="Normal"/>
    <w:uiPriority w:val="34"/>
    <w:qFormat/>
    <w:rsid w:val="00EF6E7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1813"/>
  </w:style>
  <w:style w:type="paragraph" w:styleId="AltBilgi">
    <w:name w:val="footer"/>
    <w:basedOn w:val="Normal"/>
    <w:link w:val="AltBilgiChar"/>
    <w:uiPriority w:val="99"/>
    <w:unhideWhenUsed/>
    <w:rsid w:val="0060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1813"/>
  </w:style>
  <w:style w:type="paragraph" w:styleId="BalonMetni">
    <w:name w:val="Balloon Text"/>
    <w:basedOn w:val="Normal"/>
    <w:link w:val="BalonMetniChar"/>
    <w:uiPriority w:val="99"/>
    <w:semiHidden/>
    <w:unhideWhenUsed/>
    <w:rsid w:val="009B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EB1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30A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30A2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30A2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30A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30A26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B4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DB43E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43E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B4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3331-1D51-4BFC-9A13-A5E65601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gitim Bilimleri</cp:lastModifiedBy>
  <cp:revision>9</cp:revision>
  <cp:lastPrinted>2022-08-10T08:37:00Z</cp:lastPrinted>
  <dcterms:created xsi:type="dcterms:W3CDTF">2023-04-29T20:30:00Z</dcterms:created>
  <dcterms:modified xsi:type="dcterms:W3CDTF">2023-05-08T10:45:00Z</dcterms:modified>
</cp:coreProperties>
</file>